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74761784" w:displacedByCustomXml="next"/>
    <w:sdt>
      <w:sdtPr>
        <w:id w:val="766422515"/>
        <w:docPartObj>
          <w:docPartGallery w:val="Cover Pages"/>
          <w:docPartUnique/>
        </w:docPartObj>
      </w:sdtPr>
      <w:sdtContent>
        <w:p w14:paraId="365B23DE" w14:textId="0EF19838" w:rsidR="003E4AE1" w:rsidRDefault="00774308" w:rsidP="003E4AE1">
          <w:pPr>
            <w:jc w:val="center"/>
            <w:rPr>
              <w:sz w:val="96"/>
              <w:szCs w:val="96"/>
              <w:u w:val="single"/>
            </w:rPr>
          </w:pPr>
          <w:r>
            <w:rPr>
              <w:sz w:val="40"/>
              <w:szCs w:val="40"/>
            </w:rPr>
            <w:t>Compiler Construction</w:t>
          </w:r>
        </w:p>
        <w:p w14:paraId="617BC17B" w14:textId="0F9E8AB8" w:rsidR="003E4AE1" w:rsidRDefault="00000000" w:rsidP="00147299">
          <w:pPr>
            <w:spacing w:line="120" w:lineRule="auto"/>
          </w:pPr>
        </w:p>
      </w:sdtContent>
    </w:sdt>
    <w:p w14:paraId="63BA709C" w14:textId="77777777" w:rsidR="003E4AE1" w:rsidRDefault="003E4AE1" w:rsidP="003E4AE1"/>
    <w:p w14:paraId="027F0437" w14:textId="77777777" w:rsidR="003E4AE1" w:rsidRDefault="003E4AE1" w:rsidP="003E4AE1"/>
    <w:p w14:paraId="5DD168E7" w14:textId="77777777" w:rsidR="003E4AE1" w:rsidRDefault="003E4AE1" w:rsidP="003E4AE1"/>
    <w:p w14:paraId="45B2453B" w14:textId="77777777" w:rsidR="003E4AE1" w:rsidRDefault="003E4AE1" w:rsidP="003E4AE1"/>
    <w:p w14:paraId="6316B4B5" w14:textId="27D7E178" w:rsidR="003E4AE1" w:rsidRDefault="003E4AE1" w:rsidP="003E4AE1">
      <w:pPr>
        <w:jc w:val="center"/>
      </w:pPr>
      <w:r>
        <w:rPr>
          <w:noProof/>
        </w:rPr>
        <w:drawing>
          <wp:inline distT="0" distB="0" distL="0" distR="0" wp14:anchorId="7BAB14A5" wp14:editId="57DF2D40">
            <wp:extent cx="1259205" cy="1276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8082" w14:textId="77777777" w:rsidR="003E4AE1" w:rsidRDefault="003E4AE1" w:rsidP="003E4AE1">
      <w:pPr>
        <w:jc w:val="center"/>
        <w:rPr>
          <w:rFonts w:cstheme="majorBidi"/>
          <w:sz w:val="32"/>
          <w:szCs w:val="32"/>
        </w:rPr>
      </w:pPr>
    </w:p>
    <w:p w14:paraId="4891E5A0" w14:textId="77777777" w:rsidR="003E4AE1" w:rsidRDefault="003E4AE1" w:rsidP="003E4AE1">
      <w:pPr>
        <w:jc w:val="center"/>
        <w:rPr>
          <w:rFonts w:cstheme="majorBidi"/>
          <w:sz w:val="32"/>
          <w:szCs w:val="32"/>
        </w:rPr>
      </w:pPr>
    </w:p>
    <w:p w14:paraId="20230245" w14:textId="77777777" w:rsidR="003E4AE1" w:rsidRDefault="003E4AE1" w:rsidP="003E4AE1">
      <w:pPr>
        <w:jc w:val="center"/>
        <w:rPr>
          <w:rFonts w:cstheme="majorBidi"/>
          <w:sz w:val="32"/>
          <w:szCs w:val="32"/>
        </w:rPr>
      </w:pPr>
    </w:p>
    <w:p w14:paraId="7A1ACE0E" w14:textId="51649739" w:rsidR="003E4AE1" w:rsidRDefault="00494526" w:rsidP="003E4AE1">
      <w:pPr>
        <w:jc w:val="center"/>
        <w:rPr>
          <w:rFonts w:cstheme="majorBidi"/>
          <w:sz w:val="32"/>
          <w:szCs w:val="32"/>
          <w:u w:val="single"/>
        </w:rPr>
      </w:pPr>
      <w:r>
        <w:rPr>
          <w:rFonts w:cstheme="majorBidi"/>
          <w:sz w:val="32"/>
          <w:szCs w:val="32"/>
          <w:u w:val="single"/>
        </w:rPr>
        <w:t>Submitted To:</w:t>
      </w:r>
    </w:p>
    <w:p w14:paraId="715FE9BE" w14:textId="54356FD5" w:rsidR="003E4AE1" w:rsidRDefault="00BF37BD" w:rsidP="00A660C0">
      <w:pPr>
        <w:jc w:val="center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Prof. Laeeq Khan Niazi</w:t>
      </w:r>
    </w:p>
    <w:p w14:paraId="07970534" w14:textId="77777777" w:rsidR="003E4AE1" w:rsidRDefault="003E4AE1" w:rsidP="003E4AE1">
      <w:pPr>
        <w:jc w:val="center"/>
        <w:rPr>
          <w:rFonts w:cstheme="majorBidi"/>
          <w:sz w:val="32"/>
          <w:szCs w:val="32"/>
        </w:rPr>
      </w:pPr>
    </w:p>
    <w:p w14:paraId="47AF5403" w14:textId="77777777" w:rsidR="003E4AE1" w:rsidRDefault="003E4AE1" w:rsidP="003E4AE1">
      <w:pPr>
        <w:jc w:val="center"/>
        <w:rPr>
          <w:rFonts w:cstheme="majorBidi"/>
          <w:sz w:val="32"/>
          <w:szCs w:val="32"/>
        </w:rPr>
      </w:pPr>
    </w:p>
    <w:p w14:paraId="2C36D2CE" w14:textId="77777777" w:rsidR="003E4AE1" w:rsidRDefault="003E4AE1" w:rsidP="003E4AE1">
      <w:pPr>
        <w:jc w:val="center"/>
        <w:rPr>
          <w:rFonts w:cstheme="majorBidi"/>
          <w:sz w:val="32"/>
          <w:szCs w:val="32"/>
        </w:rPr>
      </w:pPr>
    </w:p>
    <w:p w14:paraId="4E41E8E6" w14:textId="77777777" w:rsidR="003E4AE1" w:rsidRDefault="003E4AE1" w:rsidP="003E4AE1">
      <w:pPr>
        <w:jc w:val="center"/>
        <w:rPr>
          <w:rFonts w:cstheme="majorBidi"/>
          <w:sz w:val="32"/>
          <w:szCs w:val="32"/>
        </w:rPr>
      </w:pPr>
    </w:p>
    <w:p w14:paraId="35171552" w14:textId="50B37D4D" w:rsidR="003E4AE1" w:rsidRDefault="00514287" w:rsidP="00A660C0">
      <w:pPr>
        <w:jc w:val="center"/>
        <w:rPr>
          <w:rFonts w:cstheme="majorBidi"/>
          <w:sz w:val="32"/>
          <w:szCs w:val="32"/>
          <w:u w:val="single"/>
        </w:rPr>
      </w:pPr>
      <w:r>
        <w:rPr>
          <w:rFonts w:cstheme="majorBidi"/>
          <w:sz w:val="32"/>
          <w:szCs w:val="32"/>
          <w:u w:val="single"/>
        </w:rPr>
        <w:t>Submitted By:</w:t>
      </w:r>
    </w:p>
    <w:p w14:paraId="5199AB3A" w14:textId="77777777" w:rsidR="003E4AE1" w:rsidRDefault="003E4AE1" w:rsidP="003E4AE1">
      <w:pPr>
        <w:jc w:val="center"/>
        <w:rPr>
          <w:rFonts w:cstheme="majorBidi"/>
          <w:sz w:val="32"/>
          <w:szCs w:val="3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E4AE1" w14:paraId="529D6B0D" w14:textId="77777777" w:rsidTr="003E4AE1">
        <w:tc>
          <w:tcPr>
            <w:tcW w:w="5228" w:type="dxa"/>
          </w:tcPr>
          <w:p w14:paraId="0F4AB201" w14:textId="12B68AD5" w:rsidR="003E4AE1" w:rsidRDefault="003D7719" w:rsidP="003E4A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asir Hassan</w:t>
            </w:r>
          </w:p>
          <w:p w14:paraId="3F9B9359" w14:textId="77777777" w:rsidR="003E4AE1" w:rsidRDefault="003E4AE1" w:rsidP="003E4AE1">
            <w:pPr>
              <w:jc w:val="center"/>
              <w:rPr>
                <w:rFonts w:cstheme="majorBidi"/>
                <w:sz w:val="32"/>
                <w:szCs w:val="32"/>
              </w:rPr>
            </w:pPr>
          </w:p>
        </w:tc>
        <w:tc>
          <w:tcPr>
            <w:tcW w:w="5228" w:type="dxa"/>
            <w:hideMark/>
          </w:tcPr>
          <w:p w14:paraId="4E70A602" w14:textId="5751246B" w:rsidR="003E4AE1" w:rsidRDefault="00635069" w:rsidP="003E4AE1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b/>
                <w:sz w:val="32"/>
                <w:szCs w:val="32"/>
              </w:rPr>
              <w:t>202</w:t>
            </w:r>
            <w:r w:rsidR="003D7719">
              <w:rPr>
                <w:rFonts w:cstheme="majorBidi"/>
                <w:b/>
                <w:sz w:val="32"/>
                <w:szCs w:val="32"/>
              </w:rPr>
              <w:t>1</w:t>
            </w:r>
            <w:r>
              <w:rPr>
                <w:rFonts w:cstheme="majorBidi"/>
                <w:b/>
                <w:sz w:val="32"/>
                <w:szCs w:val="32"/>
              </w:rPr>
              <w:t>-CS-</w:t>
            </w:r>
            <w:r w:rsidR="003D7719">
              <w:rPr>
                <w:rFonts w:cstheme="majorBidi"/>
                <w:b/>
                <w:sz w:val="32"/>
                <w:szCs w:val="32"/>
              </w:rPr>
              <w:t>28</w:t>
            </w:r>
          </w:p>
        </w:tc>
      </w:tr>
    </w:tbl>
    <w:p w14:paraId="15A1B7F5" w14:textId="77777777" w:rsidR="003E4AE1" w:rsidRDefault="003E4AE1" w:rsidP="003E4AE1">
      <w:pPr>
        <w:jc w:val="center"/>
        <w:rPr>
          <w:rFonts w:cstheme="majorBidi"/>
          <w:sz w:val="32"/>
          <w:szCs w:val="32"/>
        </w:rPr>
      </w:pPr>
    </w:p>
    <w:p w14:paraId="781AFDE7" w14:textId="77777777" w:rsidR="003E4AE1" w:rsidRDefault="003E4AE1" w:rsidP="003E4AE1">
      <w:pPr>
        <w:pBdr>
          <w:bottom w:val="single" w:sz="12" w:space="1" w:color="auto"/>
        </w:pBdr>
        <w:rPr>
          <w:rFonts w:cstheme="majorBidi"/>
          <w:sz w:val="32"/>
          <w:szCs w:val="32"/>
        </w:rPr>
      </w:pPr>
    </w:p>
    <w:p w14:paraId="3E8B8732" w14:textId="77777777" w:rsidR="003E4AE1" w:rsidRDefault="003E4AE1" w:rsidP="003E4AE1">
      <w:pPr>
        <w:pBdr>
          <w:bottom w:val="single" w:sz="12" w:space="1" w:color="auto"/>
        </w:pBdr>
        <w:rPr>
          <w:rFonts w:cstheme="majorBidi"/>
          <w:sz w:val="32"/>
          <w:szCs w:val="32"/>
        </w:rPr>
      </w:pPr>
    </w:p>
    <w:p w14:paraId="09CE61CF" w14:textId="77777777" w:rsidR="003E4AE1" w:rsidRDefault="003E4AE1" w:rsidP="003E4AE1">
      <w:pPr>
        <w:pBdr>
          <w:bottom w:val="single" w:sz="12" w:space="1" w:color="auto"/>
        </w:pBdr>
        <w:rPr>
          <w:rFonts w:cstheme="majorBidi"/>
          <w:sz w:val="32"/>
          <w:szCs w:val="32"/>
        </w:rPr>
      </w:pPr>
    </w:p>
    <w:p w14:paraId="4D8AF11B" w14:textId="77777777" w:rsidR="003E4AE1" w:rsidRDefault="003E4AE1" w:rsidP="003E4AE1">
      <w:pPr>
        <w:pBdr>
          <w:bottom w:val="single" w:sz="12" w:space="1" w:color="auto"/>
        </w:pBdr>
        <w:rPr>
          <w:rFonts w:cstheme="majorBidi"/>
          <w:sz w:val="32"/>
          <w:szCs w:val="32"/>
        </w:rPr>
      </w:pPr>
    </w:p>
    <w:p w14:paraId="66506768" w14:textId="77777777" w:rsidR="003E4AE1" w:rsidRDefault="003E4AE1" w:rsidP="003E4AE1">
      <w:pPr>
        <w:pBdr>
          <w:bottom w:val="single" w:sz="12" w:space="1" w:color="auto"/>
        </w:pBdr>
        <w:rPr>
          <w:rFonts w:cstheme="majorBidi"/>
          <w:sz w:val="32"/>
          <w:szCs w:val="32"/>
        </w:rPr>
      </w:pPr>
    </w:p>
    <w:p w14:paraId="359BEF60" w14:textId="77777777" w:rsidR="003E4AE1" w:rsidRDefault="003E4AE1" w:rsidP="003E4AE1">
      <w:pPr>
        <w:pBdr>
          <w:bottom w:val="single" w:sz="12" w:space="1" w:color="auto"/>
        </w:pBdr>
        <w:rPr>
          <w:rFonts w:cstheme="majorBidi"/>
          <w:sz w:val="32"/>
          <w:szCs w:val="32"/>
        </w:rPr>
      </w:pPr>
    </w:p>
    <w:p w14:paraId="3A3B139C" w14:textId="77777777" w:rsidR="003E4AE1" w:rsidRDefault="003E4AE1" w:rsidP="003E4AE1">
      <w:pPr>
        <w:pBdr>
          <w:bottom w:val="single" w:sz="12" w:space="1" w:color="auto"/>
        </w:pBdr>
        <w:rPr>
          <w:rFonts w:cstheme="majorBidi"/>
          <w:sz w:val="32"/>
          <w:szCs w:val="32"/>
        </w:rPr>
      </w:pPr>
    </w:p>
    <w:p w14:paraId="076C2A6E" w14:textId="77777777" w:rsidR="003E4AE1" w:rsidRDefault="003E4AE1" w:rsidP="003E4AE1">
      <w:pPr>
        <w:pBdr>
          <w:bottom w:val="single" w:sz="12" w:space="1" w:color="auto"/>
        </w:pBdr>
        <w:rPr>
          <w:rFonts w:cstheme="majorBidi"/>
          <w:sz w:val="32"/>
          <w:szCs w:val="32"/>
        </w:rPr>
      </w:pPr>
    </w:p>
    <w:p w14:paraId="5BA480DF" w14:textId="77777777" w:rsidR="003E4AE1" w:rsidRDefault="003E4AE1" w:rsidP="003E4AE1">
      <w:pPr>
        <w:pBdr>
          <w:bottom w:val="single" w:sz="12" w:space="1" w:color="auto"/>
        </w:pBdr>
        <w:rPr>
          <w:rFonts w:cstheme="majorBidi"/>
          <w:sz w:val="32"/>
          <w:szCs w:val="32"/>
        </w:rPr>
      </w:pPr>
    </w:p>
    <w:p w14:paraId="50F0CCB8" w14:textId="77777777" w:rsidR="003E4AE1" w:rsidRDefault="003E4AE1" w:rsidP="003E4AE1">
      <w:pPr>
        <w:jc w:val="center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Department of Computer Science</w:t>
      </w:r>
    </w:p>
    <w:p w14:paraId="40EA834A" w14:textId="77777777" w:rsidR="003E4AE1" w:rsidRDefault="003E4AE1" w:rsidP="003E4AE1">
      <w:pPr>
        <w:jc w:val="center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University of Engineering and Technology, Lahore</w:t>
      </w:r>
    </w:p>
    <w:p w14:paraId="645AE51A" w14:textId="5A14B4AE" w:rsidR="003E4AE1" w:rsidRPr="00A13B49" w:rsidRDefault="003E4AE1" w:rsidP="00A13B49">
      <w:pPr>
        <w:jc w:val="center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Pakistan</w:t>
      </w:r>
    </w:p>
    <w:p w14:paraId="59BD9E81" w14:textId="4489D7C4" w:rsidR="003D7719" w:rsidRDefault="003E4AE1" w:rsidP="00BF37BD">
      <w:pPr>
        <w:rPr>
          <w:b/>
          <w:bCs/>
          <w:sz w:val="32"/>
          <w:szCs w:val="32"/>
        </w:rPr>
      </w:pPr>
      <w:r>
        <w:br w:type="page"/>
      </w:r>
    </w:p>
    <w:sdt>
      <w:sdtPr>
        <w:id w:val="-1634466527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inorBidi"/>
          <w:b/>
          <w:bCs/>
          <w:noProof/>
          <w:color w:val="auto"/>
          <w:sz w:val="22"/>
          <w:szCs w:val="22"/>
        </w:rPr>
      </w:sdtEndPr>
      <w:sdtContent>
        <w:p w14:paraId="5D425BFD" w14:textId="3CC43C51" w:rsidR="00514287" w:rsidRDefault="00514287">
          <w:pPr>
            <w:pStyle w:val="TOCHeading"/>
          </w:pPr>
          <w:r>
            <w:t>Contents</w:t>
          </w:r>
        </w:p>
        <w:p w14:paraId="55CFDE70" w14:textId="33E6EAA3" w:rsidR="00514287" w:rsidRDefault="00514287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64445DF" w14:textId="77777777" w:rsidR="00514287" w:rsidRPr="003D7719" w:rsidRDefault="00514287" w:rsidP="00BF37BD"/>
    <w:bookmarkEnd w:id="0"/>
    <w:p w14:paraId="0E14033F" w14:textId="5A76A8A2" w:rsidR="003E4AE1" w:rsidRDefault="003E4AE1" w:rsidP="003E4AE1"/>
    <w:sectPr w:rsidR="003E4AE1" w:rsidSect="003D7719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7358"/>
    <w:multiLevelType w:val="hybridMultilevel"/>
    <w:tmpl w:val="5B48395E"/>
    <w:lvl w:ilvl="0" w:tplc="6C6E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51F"/>
    <w:multiLevelType w:val="hybridMultilevel"/>
    <w:tmpl w:val="17C8C38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55EF9"/>
    <w:multiLevelType w:val="hybridMultilevel"/>
    <w:tmpl w:val="737E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03B3"/>
    <w:multiLevelType w:val="hybridMultilevel"/>
    <w:tmpl w:val="6762B4B6"/>
    <w:lvl w:ilvl="0" w:tplc="6C6E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41F1"/>
    <w:multiLevelType w:val="hybridMultilevel"/>
    <w:tmpl w:val="F2CAD6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77755"/>
    <w:multiLevelType w:val="multilevel"/>
    <w:tmpl w:val="8CF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D1C81"/>
    <w:multiLevelType w:val="hybridMultilevel"/>
    <w:tmpl w:val="8048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25FAC"/>
    <w:multiLevelType w:val="hybridMultilevel"/>
    <w:tmpl w:val="45E0FA66"/>
    <w:lvl w:ilvl="0" w:tplc="6C6E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7ADD"/>
    <w:multiLevelType w:val="hybridMultilevel"/>
    <w:tmpl w:val="6FFA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2243"/>
    <w:multiLevelType w:val="hybridMultilevel"/>
    <w:tmpl w:val="59242F9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CA3086"/>
    <w:multiLevelType w:val="multilevel"/>
    <w:tmpl w:val="A62A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D340C"/>
    <w:multiLevelType w:val="hybridMultilevel"/>
    <w:tmpl w:val="D1A65D8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C6772D"/>
    <w:multiLevelType w:val="multilevel"/>
    <w:tmpl w:val="B5F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D823A6"/>
    <w:multiLevelType w:val="multilevel"/>
    <w:tmpl w:val="87EE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5D0B03"/>
    <w:multiLevelType w:val="multilevel"/>
    <w:tmpl w:val="3BB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F007D"/>
    <w:multiLevelType w:val="multilevel"/>
    <w:tmpl w:val="DBEC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9E3BEC"/>
    <w:multiLevelType w:val="hybridMultilevel"/>
    <w:tmpl w:val="0E98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B1E1B"/>
    <w:multiLevelType w:val="multilevel"/>
    <w:tmpl w:val="666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5709DA"/>
    <w:multiLevelType w:val="hybridMultilevel"/>
    <w:tmpl w:val="590A5588"/>
    <w:lvl w:ilvl="0" w:tplc="6C6E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D42DA"/>
    <w:multiLevelType w:val="hybridMultilevel"/>
    <w:tmpl w:val="63F87900"/>
    <w:lvl w:ilvl="0" w:tplc="6C6E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D439A"/>
    <w:multiLevelType w:val="multilevel"/>
    <w:tmpl w:val="389C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2E75F0"/>
    <w:multiLevelType w:val="multilevel"/>
    <w:tmpl w:val="8900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D55DDA"/>
    <w:multiLevelType w:val="hybridMultilevel"/>
    <w:tmpl w:val="63F8790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149FA"/>
    <w:multiLevelType w:val="hybridMultilevel"/>
    <w:tmpl w:val="63F8790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07A2C"/>
    <w:multiLevelType w:val="multilevel"/>
    <w:tmpl w:val="71AA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D40E5E"/>
    <w:multiLevelType w:val="multilevel"/>
    <w:tmpl w:val="A156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9C50D7"/>
    <w:multiLevelType w:val="multilevel"/>
    <w:tmpl w:val="2482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E64908"/>
    <w:multiLevelType w:val="hybridMultilevel"/>
    <w:tmpl w:val="BB182F12"/>
    <w:lvl w:ilvl="0" w:tplc="6C6E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D4DBE"/>
    <w:multiLevelType w:val="hybridMultilevel"/>
    <w:tmpl w:val="7458E45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96A73CA"/>
    <w:multiLevelType w:val="multilevel"/>
    <w:tmpl w:val="B3C03A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CAB4DE3"/>
    <w:multiLevelType w:val="hybridMultilevel"/>
    <w:tmpl w:val="600AED6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D764D81"/>
    <w:multiLevelType w:val="hybridMultilevel"/>
    <w:tmpl w:val="3AB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8432CE"/>
    <w:multiLevelType w:val="multilevel"/>
    <w:tmpl w:val="87DE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8C4457"/>
    <w:multiLevelType w:val="multilevel"/>
    <w:tmpl w:val="FAA0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F502E2"/>
    <w:multiLevelType w:val="hybridMultilevel"/>
    <w:tmpl w:val="AACCF372"/>
    <w:lvl w:ilvl="0" w:tplc="6C6E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0F6427"/>
    <w:multiLevelType w:val="hybridMultilevel"/>
    <w:tmpl w:val="F138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2A4F98"/>
    <w:multiLevelType w:val="multilevel"/>
    <w:tmpl w:val="9C9A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692601"/>
    <w:multiLevelType w:val="hybridMultilevel"/>
    <w:tmpl w:val="6762B4B6"/>
    <w:lvl w:ilvl="0" w:tplc="6C6E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0F66FD"/>
    <w:multiLevelType w:val="hybridMultilevel"/>
    <w:tmpl w:val="BB182F1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3123D2"/>
    <w:multiLevelType w:val="multilevel"/>
    <w:tmpl w:val="ACB6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0D19E5"/>
    <w:multiLevelType w:val="multilevel"/>
    <w:tmpl w:val="486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6F5AB2"/>
    <w:multiLevelType w:val="hybridMultilevel"/>
    <w:tmpl w:val="0EC6093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88F0797"/>
    <w:multiLevelType w:val="hybridMultilevel"/>
    <w:tmpl w:val="63F8790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AD3FDD"/>
    <w:multiLevelType w:val="hybridMultilevel"/>
    <w:tmpl w:val="BB182F12"/>
    <w:lvl w:ilvl="0" w:tplc="6C6E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716FA"/>
    <w:multiLevelType w:val="hybridMultilevel"/>
    <w:tmpl w:val="6B98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1C4ED4"/>
    <w:multiLevelType w:val="multilevel"/>
    <w:tmpl w:val="D990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8649F1"/>
    <w:multiLevelType w:val="multilevel"/>
    <w:tmpl w:val="F290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6B1025"/>
    <w:multiLevelType w:val="hybridMultilevel"/>
    <w:tmpl w:val="195077EE"/>
    <w:lvl w:ilvl="0" w:tplc="6C6E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D57692"/>
    <w:multiLevelType w:val="hybridMultilevel"/>
    <w:tmpl w:val="63F8790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2D76BA"/>
    <w:multiLevelType w:val="hybridMultilevel"/>
    <w:tmpl w:val="236C62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A2B28E5"/>
    <w:multiLevelType w:val="multilevel"/>
    <w:tmpl w:val="25B6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2518F6"/>
    <w:multiLevelType w:val="hybridMultilevel"/>
    <w:tmpl w:val="63F8790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4429D5"/>
    <w:multiLevelType w:val="hybridMultilevel"/>
    <w:tmpl w:val="63F8790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E17BC4"/>
    <w:multiLevelType w:val="hybridMultilevel"/>
    <w:tmpl w:val="9E9650F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1351C63"/>
    <w:multiLevelType w:val="hybridMultilevel"/>
    <w:tmpl w:val="6762B4B6"/>
    <w:lvl w:ilvl="0" w:tplc="6C6E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8B773F"/>
    <w:multiLevelType w:val="multilevel"/>
    <w:tmpl w:val="F770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AC0A42"/>
    <w:multiLevelType w:val="hybridMultilevel"/>
    <w:tmpl w:val="8D3CA100"/>
    <w:lvl w:ilvl="0" w:tplc="6C6E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356435"/>
    <w:multiLevelType w:val="multilevel"/>
    <w:tmpl w:val="03D2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CD6BA4"/>
    <w:multiLevelType w:val="hybridMultilevel"/>
    <w:tmpl w:val="63F8790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322B6D"/>
    <w:multiLevelType w:val="hybridMultilevel"/>
    <w:tmpl w:val="692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8F3F88"/>
    <w:multiLevelType w:val="hybridMultilevel"/>
    <w:tmpl w:val="B9E88C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D4047C"/>
    <w:multiLevelType w:val="hybridMultilevel"/>
    <w:tmpl w:val="8048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B52950"/>
    <w:multiLevelType w:val="hybridMultilevel"/>
    <w:tmpl w:val="84588960"/>
    <w:lvl w:ilvl="0" w:tplc="6C6E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4F5BF0"/>
    <w:multiLevelType w:val="multilevel"/>
    <w:tmpl w:val="A8C4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968187E"/>
    <w:multiLevelType w:val="multilevel"/>
    <w:tmpl w:val="8BD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AF20856"/>
    <w:multiLevelType w:val="multilevel"/>
    <w:tmpl w:val="D8A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A5469C"/>
    <w:multiLevelType w:val="hybridMultilevel"/>
    <w:tmpl w:val="63F8790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1504B2"/>
    <w:multiLevelType w:val="hybridMultilevel"/>
    <w:tmpl w:val="8A347B0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46339F6"/>
    <w:multiLevelType w:val="hybridMultilevel"/>
    <w:tmpl w:val="8048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277AF0"/>
    <w:multiLevelType w:val="hybridMultilevel"/>
    <w:tmpl w:val="4D6A542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639431D"/>
    <w:multiLevelType w:val="hybridMultilevel"/>
    <w:tmpl w:val="E32C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531AA1"/>
    <w:multiLevelType w:val="hybridMultilevel"/>
    <w:tmpl w:val="BB182F12"/>
    <w:lvl w:ilvl="0" w:tplc="6C6E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455E30"/>
    <w:multiLevelType w:val="hybridMultilevel"/>
    <w:tmpl w:val="A866CEB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7C81123"/>
    <w:multiLevelType w:val="hybridMultilevel"/>
    <w:tmpl w:val="48C04A9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833026C"/>
    <w:multiLevelType w:val="multilevel"/>
    <w:tmpl w:val="453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871C05"/>
    <w:multiLevelType w:val="hybridMultilevel"/>
    <w:tmpl w:val="63F8790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CD0A9E"/>
    <w:multiLevelType w:val="hybridMultilevel"/>
    <w:tmpl w:val="84588960"/>
    <w:lvl w:ilvl="0" w:tplc="6C6E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A4126"/>
    <w:multiLevelType w:val="hybridMultilevel"/>
    <w:tmpl w:val="F138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10FA8"/>
    <w:multiLevelType w:val="multilevel"/>
    <w:tmpl w:val="8ED8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392066">
    <w:abstractNumId w:val="28"/>
  </w:num>
  <w:num w:numId="2" w16cid:durableId="645282349">
    <w:abstractNumId w:val="9"/>
  </w:num>
  <w:num w:numId="3" w16cid:durableId="633560143">
    <w:abstractNumId w:val="69"/>
  </w:num>
  <w:num w:numId="4" w16cid:durableId="1431926513">
    <w:abstractNumId w:val="30"/>
  </w:num>
  <w:num w:numId="5" w16cid:durableId="304506274">
    <w:abstractNumId w:val="29"/>
  </w:num>
  <w:num w:numId="6" w16cid:durableId="61686318">
    <w:abstractNumId w:val="41"/>
  </w:num>
  <w:num w:numId="7" w16cid:durableId="107312659">
    <w:abstractNumId w:val="53"/>
  </w:num>
  <w:num w:numId="8" w16cid:durableId="504442747">
    <w:abstractNumId w:val="1"/>
  </w:num>
  <w:num w:numId="9" w16cid:durableId="1263993885">
    <w:abstractNumId w:val="73"/>
  </w:num>
  <w:num w:numId="10" w16cid:durableId="1974865756">
    <w:abstractNumId w:val="72"/>
  </w:num>
  <w:num w:numId="11" w16cid:durableId="874082161">
    <w:abstractNumId w:val="11"/>
  </w:num>
  <w:num w:numId="12" w16cid:durableId="1579754866">
    <w:abstractNumId w:val="49"/>
  </w:num>
  <w:num w:numId="13" w16cid:durableId="930043100">
    <w:abstractNumId w:val="4"/>
  </w:num>
  <w:num w:numId="14" w16cid:durableId="1777795187">
    <w:abstractNumId w:val="67"/>
  </w:num>
  <w:num w:numId="15" w16cid:durableId="446463244">
    <w:abstractNumId w:val="71"/>
  </w:num>
  <w:num w:numId="16" w16cid:durableId="1682463273">
    <w:abstractNumId w:val="0"/>
  </w:num>
  <w:num w:numId="17" w16cid:durableId="569584722">
    <w:abstractNumId w:val="38"/>
  </w:num>
  <w:num w:numId="18" w16cid:durableId="977537668">
    <w:abstractNumId w:val="19"/>
  </w:num>
  <w:num w:numId="19" w16cid:durableId="696387973">
    <w:abstractNumId w:val="23"/>
  </w:num>
  <w:num w:numId="20" w16cid:durableId="492842252">
    <w:abstractNumId w:val="75"/>
  </w:num>
  <w:num w:numId="21" w16cid:durableId="1290208112">
    <w:abstractNumId w:val="42"/>
  </w:num>
  <w:num w:numId="22" w16cid:durableId="1349677262">
    <w:abstractNumId w:val="22"/>
  </w:num>
  <w:num w:numId="23" w16cid:durableId="2081752380">
    <w:abstractNumId w:val="66"/>
  </w:num>
  <w:num w:numId="24" w16cid:durableId="524755833">
    <w:abstractNumId w:val="51"/>
  </w:num>
  <w:num w:numId="25" w16cid:durableId="1471677168">
    <w:abstractNumId w:val="48"/>
  </w:num>
  <w:num w:numId="26" w16cid:durableId="1537431819">
    <w:abstractNumId w:val="58"/>
  </w:num>
  <w:num w:numId="27" w16cid:durableId="187572526">
    <w:abstractNumId w:val="52"/>
  </w:num>
  <w:num w:numId="28" w16cid:durableId="702680290">
    <w:abstractNumId w:val="60"/>
  </w:num>
  <w:num w:numId="29" w16cid:durableId="1356465817">
    <w:abstractNumId w:val="27"/>
  </w:num>
  <w:num w:numId="30" w16cid:durableId="1573008426">
    <w:abstractNumId w:val="47"/>
  </w:num>
  <w:num w:numId="31" w16cid:durableId="442849277">
    <w:abstractNumId w:val="18"/>
  </w:num>
  <w:num w:numId="32" w16cid:durableId="1798253276">
    <w:abstractNumId w:val="8"/>
  </w:num>
  <w:num w:numId="33" w16cid:durableId="478888315">
    <w:abstractNumId w:val="43"/>
  </w:num>
  <w:num w:numId="34" w16cid:durableId="760833474">
    <w:abstractNumId w:val="16"/>
  </w:num>
  <w:num w:numId="35" w16cid:durableId="977611557">
    <w:abstractNumId w:val="59"/>
  </w:num>
  <w:num w:numId="36" w16cid:durableId="616375181">
    <w:abstractNumId w:val="34"/>
  </w:num>
  <w:num w:numId="37" w16cid:durableId="22679503">
    <w:abstractNumId w:val="54"/>
  </w:num>
  <w:num w:numId="38" w16cid:durableId="1005716734">
    <w:abstractNumId w:val="3"/>
  </w:num>
  <w:num w:numId="39" w16cid:durableId="1056465202">
    <w:abstractNumId w:val="37"/>
  </w:num>
  <w:num w:numId="40" w16cid:durableId="93063780">
    <w:abstractNumId w:val="56"/>
  </w:num>
  <w:num w:numId="41" w16cid:durableId="29034478">
    <w:abstractNumId w:val="2"/>
  </w:num>
  <w:num w:numId="42" w16cid:durableId="1244409875">
    <w:abstractNumId w:val="70"/>
  </w:num>
  <w:num w:numId="43" w16cid:durableId="1417246118">
    <w:abstractNumId w:val="7"/>
  </w:num>
  <w:num w:numId="44" w16cid:durableId="452214502">
    <w:abstractNumId w:val="31"/>
  </w:num>
  <w:num w:numId="45" w16cid:durableId="1399865212">
    <w:abstractNumId w:val="76"/>
  </w:num>
  <w:num w:numId="46" w16cid:durableId="1068067340">
    <w:abstractNumId w:val="44"/>
  </w:num>
  <w:num w:numId="47" w16cid:durableId="799766683">
    <w:abstractNumId w:val="35"/>
  </w:num>
  <w:num w:numId="48" w16cid:durableId="368653953">
    <w:abstractNumId w:val="62"/>
  </w:num>
  <w:num w:numId="49" w16cid:durableId="610938246">
    <w:abstractNumId w:val="77"/>
  </w:num>
  <w:num w:numId="50" w16cid:durableId="850605291">
    <w:abstractNumId w:val="6"/>
  </w:num>
  <w:num w:numId="51" w16cid:durableId="577641374">
    <w:abstractNumId w:val="68"/>
  </w:num>
  <w:num w:numId="52" w16cid:durableId="1579367557">
    <w:abstractNumId w:val="61"/>
  </w:num>
  <w:num w:numId="53" w16cid:durableId="496186453">
    <w:abstractNumId w:val="32"/>
  </w:num>
  <w:num w:numId="54" w16cid:durableId="489709410">
    <w:abstractNumId w:val="39"/>
  </w:num>
  <w:num w:numId="55" w16cid:durableId="1310551952">
    <w:abstractNumId w:val="24"/>
  </w:num>
  <w:num w:numId="56" w16cid:durableId="219368977">
    <w:abstractNumId w:val="65"/>
  </w:num>
  <w:num w:numId="57" w16cid:durableId="2083135406">
    <w:abstractNumId w:val="10"/>
  </w:num>
  <w:num w:numId="58" w16cid:durableId="1707414582">
    <w:abstractNumId w:val="12"/>
  </w:num>
  <w:num w:numId="59" w16cid:durableId="590116452">
    <w:abstractNumId w:val="64"/>
  </w:num>
  <w:num w:numId="60" w16cid:durableId="1728987359">
    <w:abstractNumId w:val="78"/>
  </w:num>
  <w:num w:numId="61" w16cid:durableId="1436292472">
    <w:abstractNumId w:val="55"/>
  </w:num>
  <w:num w:numId="62" w16cid:durableId="996225536">
    <w:abstractNumId w:val="15"/>
  </w:num>
  <w:num w:numId="63" w16cid:durableId="1118257121">
    <w:abstractNumId w:val="5"/>
  </w:num>
  <w:num w:numId="64" w16cid:durableId="1244418404">
    <w:abstractNumId w:val="20"/>
  </w:num>
  <w:num w:numId="65" w16cid:durableId="729616751">
    <w:abstractNumId w:val="45"/>
  </w:num>
  <w:num w:numId="66" w16cid:durableId="795568649">
    <w:abstractNumId w:val="40"/>
  </w:num>
  <w:num w:numId="67" w16cid:durableId="1976179786">
    <w:abstractNumId w:val="74"/>
  </w:num>
  <w:num w:numId="68" w16cid:durableId="929969454">
    <w:abstractNumId w:val="50"/>
  </w:num>
  <w:num w:numId="69" w16cid:durableId="632295693">
    <w:abstractNumId w:val="63"/>
  </w:num>
  <w:num w:numId="70" w16cid:durableId="1678385957">
    <w:abstractNumId w:val="57"/>
  </w:num>
  <w:num w:numId="71" w16cid:durableId="493110187">
    <w:abstractNumId w:val="25"/>
  </w:num>
  <w:num w:numId="72" w16cid:durableId="2058234216">
    <w:abstractNumId w:val="13"/>
  </w:num>
  <w:num w:numId="73" w16cid:durableId="738093396">
    <w:abstractNumId w:val="36"/>
  </w:num>
  <w:num w:numId="74" w16cid:durableId="327903078">
    <w:abstractNumId w:val="33"/>
  </w:num>
  <w:num w:numId="75" w16cid:durableId="1649894525">
    <w:abstractNumId w:val="26"/>
  </w:num>
  <w:num w:numId="76" w16cid:durableId="1055737707">
    <w:abstractNumId w:val="17"/>
  </w:num>
  <w:num w:numId="77" w16cid:durableId="1865442087">
    <w:abstractNumId w:val="46"/>
  </w:num>
  <w:num w:numId="78" w16cid:durableId="954562165">
    <w:abstractNumId w:val="14"/>
  </w:num>
  <w:num w:numId="79" w16cid:durableId="130833862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E1"/>
    <w:rsid w:val="00001DF3"/>
    <w:rsid w:val="0002682E"/>
    <w:rsid w:val="00031BF8"/>
    <w:rsid w:val="00034793"/>
    <w:rsid w:val="00036A6E"/>
    <w:rsid w:val="0006056A"/>
    <w:rsid w:val="00065F13"/>
    <w:rsid w:val="0008688C"/>
    <w:rsid w:val="000A7C25"/>
    <w:rsid w:val="000B0F5E"/>
    <w:rsid w:val="000B7206"/>
    <w:rsid w:val="000C6F28"/>
    <w:rsid w:val="000E0460"/>
    <w:rsid w:val="00114789"/>
    <w:rsid w:val="00126127"/>
    <w:rsid w:val="00147299"/>
    <w:rsid w:val="00151775"/>
    <w:rsid w:val="001574FD"/>
    <w:rsid w:val="00163117"/>
    <w:rsid w:val="001700C3"/>
    <w:rsid w:val="001704DA"/>
    <w:rsid w:val="00197FF8"/>
    <w:rsid w:val="001B7FD0"/>
    <w:rsid w:val="001C4300"/>
    <w:rsid w:val="001E1237"/>
    <w:rsid w:val="001F21F5"/>
    <w:rsid w:val="001F2989"/>
    <w:rsid w:val="00206DE5"/>
    <w:rsid w:val="0022526D"/>
    <w:rsid w:val="00265B89"/>
    <w:rsid w:val="002772FD"/>
    <w:rsid w:val="002806F7"/>
    <w:rsid w:val="002822EB"/>
    <w:rsid w:val="002832DF"/>
    <w:rsid w:val="00284A57"/>
    <w:rsid w:val="00285584"/>
    <w:rsid w:val="00287E3F"/>
    <w:rsid w:val="002900A1"/>
    <w:rsid w:val="002A153F"/>
    <w:rsid w:val="002A78A8"/>
    <w:rsid w:val="002E0164"/>
    <w:rsid w:val="002E4089"/>
    <w:rsid w:val="002F5152"/>
    <w:rsid w:val="003311B9"/>
    <w:rsid w:val="0034178D"/>
    <w:rsid w:val="0034775D"/>
    <w:rsid w:val="00366BEB"/>
    <w:rsid w:val="00380043"/>
    <w:rsid w:val="003D1F20"/>
    <w:rsid w:val="003D7719"/>
    <w:rsid w:val="003E4AE1"/>
    <w:rsid w:val="003F4918"/>
    <w:rsid w:val="00401EB6"/>
    <w:rsid w:val="00424747"/>
    <w:rsid w:val="00441AEA"/>
    <w:rsid w:val="0045673A"/>
    <w:rsid w:val="00457417"/>
    <w:rsid w:val="00476FDE"/>
    <w:rsid w:val="00482F74"/>
    <w:rsid w:val="00494526"/>
    <w:rsid w:val="004A4432"/>
    <w:rsid w:val="004A51E3"/>
    <w:rsid w:val="004C4681"/>
    <w:rsid w:val="00512692"/>
    <w:rsid w:val="00514287"/>
    <w:rsid w:val="0053676B"/>
    <w:rsid w:val="00552336"/>
    <w:rsid w:val="0059643F"/>
    <w:rsid w:val="005A0F4C"/>
    <w:rsid w:val="005B0883"/>
    <w:rsid w:val="005B47A3"/>
    <w:rsid w:val="005D597B"/>
    <w:rsid w:val="00612BCB"/>
    <w:rsid w:val="00632ECC"/>
    <w:rsid w:val="00635069"/>
    <w:rsid w:val="006624AF"/>
    <w:rsid w:val="00665752"/>
    <w:rsid w:val="006816A8"/>
    <w:rsid w:val="00692264"/>
    <w:rsid w:val="00693E60"/>
    <w:rsid w:val="00700705"/>
    <w:rsid w:val="00774308"/>
    <w:rsid w:val="007931AA"/>
    <w:rsid w:val="007B75A2"/>
    <w:rsid w:val="00814472"/>
    <w:rsid w:val="00823909"/>
    <w:rsid w:val="00863340"/>
    <w:rsid w:val="00880A4F"/>
    <w:rsid w:val="00886F69"/>
    <w:rsid w:val="00893309"/>
    <w:rsid w:val="008944E4"/>
    <w:rsid w:val="008960D6"/>
    <w:rsid w:val="008967BE"/>
    <w:rsid w:val="0089682A"/>
    <w:rsid w:val="008D2610"/>
    <w:rsid w:val="008D3500"/>
    <w:rsid w:val="008E795E"/>
    <w:rsid w:val="008F2746"/>
    <w:rsid w:val="009045E5"/>
    <w:rsid w:val="00917B85"/>
    <w:rsid w:val="0092078D"/>
    <w:rsid w:val="00933052"/>
    <w:rsid w:val="009408F6"/>
    <w:rsid w:val="00953418"/>
    <w:rsid w:val="0096077B"/>
    <w:rsid w:val="00962C94"/>
    <w:rsid w:val="00963AAA"/>
    <w:rsid w:val="00982909"/>
    <w:rsid w:val="00993F43"/>
    <w:rsid w:val="009A2763"/>
    <w:rsid w:val="009D25B9"/>
    <w:rsid w:val="009E0E34"/>
    <w:rsid w:val="009E5201"/>
    <w:rsid w:val="009E663A"/>
    <w:rsid w:val="009F03BF"/>
    <w:rsid w:val="00A04FA8"/>
    <w:rsid w:val="00A13B49"/>
    <w:rsid w:val="00A660C0"/>
    <w:rsid w:val="00A90CA7"/>
    <w:rsid w:val="00A92DA1"/>
    <w:rsid w:val="00A9329E"/>
    <w:rsid w:val="00A96B47"/>
    <w:rsid w:val="00AA252C"/>
    <w:rsid w:val="00AB1015"/>
    <w:rsid w:val="00AB7BA3"/>
    <w:rsid w:val="00AB7ECC"/>
    <w:rsid w:val="00AE23F1"/>
    <w:rsid w:val="00AF61A4"/>
    <w:rsid w:val="00B405E1"/>
    <w:rsid w:val="00B446B4"/>
    <w:rsid w:val="00B610A5"/>
    <w:rsid w:val="00B6582D"/>
    <w:rsid w:val="00B74D3D"/>
    <w:rsid w:val="00B90A3B"/>
    <w:rsid w:val="00BA0D2A"/>
    <w:rsid w:val="00BA5897"/>
    <w:rsid w:val="00BC3CD9"/>
    <w:rsid w:val="00BC6623"/>
    <w:rsid w:val="00BE3B40"/>
    <w:rsid w:val="00BF37BD"/>
    <w:rsid w:val="00C13F8B"/>
    <w:rsid w:val="00C14251"/>
    <w:rsid w:val="00C17496"/>
    <w:rsid w:val="00C3692E"/>
    <w:rsid w:val="00C47344"/>
    <w:rsid w:val="00C67129"/>
    <w:rsid w:val="00C77D49"/>
    <w:rsid w:val="00C909C6"/>
    <w:rsid w:val="00C942AA"/>
    <w:rsid w:val="00CC7AEC"/>
    <w:rsid w:val="00CD6AE5"/>
    <w:rsid w:val="00D113E0"/>
    <w:rsid w:val="00D20DBF"/>
    <w:rsid w:val="00D23CE9"/>
    <w:rsid w:val="00D31B12"/>
    <w:rsid w:val="00D53EB3"/>
    <w:rsid w:val="00D765B7"/>
    <w:rsid w:val="00DA511F"/>
    <w:rsid w:val="00DB0236"/>
    <w:rsid w:val="00DB2CA2"/>
    <w:rsid w:val="00DB6D3B"/>
    <w:rsid w:val="00DD7CDA"/>
    <w:rsid w:val="00DE0461"/>
    <w:rsid w:val="00E151CF"/>
    <w:rsid w:val="00E2342E"/>
    <w:rsid w:val="00E321E2"/>
    <w:rsid w:val="00E3642B"/>
    <w:rsid w:val="00E37909"/>
    <w:rsid w:val="00E419F7"/>
    <w:rsid w:val="00E4255C"/>
    <w:rsid w:val="00E639FF"/>
    <w:rsid w:val="00E819DB"/>
    <w:rsid w:val="00EA426B"/>
    <w:rsid w:val="00EC4A31"/>
    <w:rsid w:val="00EC6271"/>
    <w:rsid w:val="00EE3309"/>
    <w:rsid w:val="00F15334"/>
    <w:rsid w:val="00F51BBF"/>
    <w:rsid w:val="00F91796"/>
    <w:rsid w:val="00FB265A"/>
    <w:rsid w:val="00FB4E98"/>
    <w:rsid w:val="00FD4EE2"/>
    <w:rsid w:val="00FD7159"/>
    <w:rsid w:val="00FE3A5A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CD7D"/>
  <w15:docId w15:val="{E16BDF16-99F7-4EE0-A823-87718A7C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5C"/>
    <w:pPr>
      <w:spacing w:after="0" w:line="240" w:lineRule="auto"/>
    </w:pPr>
    <w:rPr>
      <w:rFonts w:asciiTheme="majorBidi" w:hAnsiTheme="majorBidi"/>
    </w:rPr>
  </w:style>
  <w:style w:type="paragraph" w:styleId="Heading1">
    <w:name w:val="heading 1"/>
    <w:basedOn w:val="Date"/>
    <w:next w:val="Normal"/>
    <w:link w:val="Heading1Char"/>
    <w:uiPriority w:val="9"/>
    <w:qFormat/>
    <w:rsid w:val="003E4AE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AE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5B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C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4AE1"/>
  </w:style>
  <w:style w:type="character" w:customStyle="1" w:styleId="DateChar">
    <w:name w:val="Date Char"/>
    <w:basedOn w:val="DefaultParagraphFont"/>
    <w:link w:val="Date"/>
    <w:uiPriority w:val="99"/>
    <w:semiHidden/>
    <w:rsid w:val="003E4AE1"/>
    <w:rPr>
      <w:rFonts w:asciiTheme="majorBidi" w:hAnsiTheme="maj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4AE1"/>
    <w:rPr>
      <w:rFonts w:asciiTheme="majorBidi" w:eastAsiaTheme="majorEastAsia" w:hAnsiTheme="majorBid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4AE1"/>
    <w:rPr>
      <w:rFonts w:asciiTheme="majorBidi" w:eastAsiaTheme="majorEastAsia" w:hAnsiTheme="majorBidi" w:cstheme="majorBidi"/>
      <w:b/>
      <w:color w:val="000000" w:themeColor="text1"/>
      <w:sz w:val="28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3E4AE1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3E4A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4AE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E4AE1"/>
    <w:pPr>
      <w:spacing w:after="100"/>
      <w:ind w:left="22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AE1"/>
    <w:rPr>
      <w:rFonts w:asciiTheme="majorBidi" w:hAnsiTheme="majorBidi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E4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AE1"/>
    <w:rPr>
      <w:rFonts w:asciiTheme="majorBidi" w:hAnsiTheme="majorBidi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E4AE1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3E4A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AE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E4AE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4AE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E1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E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E4AE1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3E4AE1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3E4A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E4AE1"/>
    <w:pPr>
      <w:spacing w:line="256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table" w:styleId="TableGrid">
    <w:name w:val="Table Grid"/>
    <w:basedOn w:val="TableNormal"/>
    <w:uiPriority w:val="39"/>
    <w:rsid w:val="003E4AE1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23CE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D23C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3C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3CE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765B7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610A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3542-8BE6-4521-AD51-B94BD9C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man Tariq Butt</dc:creator>
  <cp:keywords/>
  <dc:description/>
  <cp:lastModifiedBy>Yasir Hassan</cp:lastModifiedBy>
  <cp:revision>10</cp:revision>
  <dcterms:created xsi:type="dcterms:W3CDTF">2021-12-01T09:33:00Z</dcterms:created>
  <dcterms:modified xsi:type="dcterms:W3CDTF">2024-12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12T07:28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e6aabba-c32a-41ce-93f5-12f58f00093c</vt:lpwstr>
  </property>
  <property fmtid="{D5CDD505-2E9C-101B-9397-08002B2CF9AE}" pid="7" name="MSIP_Label_defa4170-0d19-0005-0004-bc88714345d2_ActionId">
    <vt:lpwstr>78e66979-1e2b-4294-8819-512269cfd89f</vt:lpwstr>
  </property>
  <property fmtid="{D5CDD505-2E9C-101B-9397-08002B2CF9AE}" pid="8" name="MSIP_Label_defa4170-0d19-0005-0004-bc88714345d2_ContentBits">
    <vt:lpwstr>0</vt:lpwstr>
  </property>
</Properties>
</file>